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8969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14381" w14:textId="4B7690CD" w:rsidR="003F534B" w:rsidRDefault="003F534B">
          <w:pPr>
            <w:pStyle w:val="a3"/>
          </w:pPr>
          <w:r>
            <w:t>Оглавление</w:t>
          </w:r>
        </w:p>
        <w:p w14:paraId="03CAAC08" w14:textId="4A081FE8" w:rsidR="00E01B29" w:rsidRDefault="003F53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76942" w:history="1">
            <w:r w:rsidR="00E01B29" w:rsidRPr="0006339F">
              <w:rPr>
                <w:rStyle w:val="a9"/>
                <w:noProof/>
              </w:rPr>
              <w:t>Титульный слайд Даниил</w:t>
            </w:r>
            <w:r w:rsidR="00E01B29">
              <w:rPr>
                <w:noProof/>
                <w:webHidden/>
              </w:rPr>
              <w:tab/>
            </w:r>
            <w:r w:rsidR="00E01B29">
              <w:rPr>
                <w:noProof/>
                <w:webHidden/>
              </w:rPr>
              <w:fldChar w:fldCharType="begin"/>
            </w:r>
            <w:r w:rsidR="00E01B29">
              <w:rPr>
                <w:noProof/>
                <w:webHidden/>
              </w:rPr>
              <w:instrText xml:space="preserve"> PAGEREF _Toc121376942 \h </w:instrText>
            </w:r>
            <w:r w:rsidR="00E01B29">
              <w:rPr>
                <w:noProof/>
                <w:webHidden/>
              </w:rPr>
            </w:r>
            <w:r w:rsidR="00E01B29">
              <w:rPr>
                <w:noProof/>
                <w:webHidden/>
              </w:rPr>
              <w:fldChar w:fldCharType="separate"/>
            </w:r>
            <w:r w:rsidR="00E01B29">
              <w:rPr>
                <w:noProof/>
                <w:webHidden/>
              </w:rPr>
              <w:t>1</w:t>
            </w:r>
            <w:r w:rsidR="00E01B29">
              <w:rPr>
                <w:noProof/>
                <w:webHidden/>
              </w:rPr>
              <w:fldChar w:fldCharType="end"/>
            </w:r>
          </w:hyperlink>
        </w:p>
        <w:p w14:paraId="113673D8" w14:textId="360CD8D5" w:rsidR="00E01B29" w:rsidRDefault="00A675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76943" w:history="1">
            <w:r w:rsidR="00E01B29" w:rsidRPr="0006339F">
              <w:rPr>
                <w:rStyle w:val="a9"/>
                <w:noProof/>
              </w:rPr>
              <w:t>Предметная область Цуй</w:t>
            </w:r>
            <w:r w:rsidR="00E01B29">
              <w:rPr>
                <w:noProof/>
                <w:webHidden/>
              </w:rPr>
              <w:tab/>
            </w:r>
            <w:r w:rsidR="00E01B29">
              <w:rPr>
                <w:noProof/>
                <w:webHidden/>
              </w:rPr>
              <w:fldChar w:fldCharType="begin"/>
            </w:r>
            <w:r w:rsidR="00E01B29">
              <w:rPr>
                <w:noProof/>
                <w:webHidden/>
              </w:rPr>
              <w:instrText xml:space="preserve"> PAGEREF _Toc121376943 \h </w:instrText>
            </w:r>
            <w:r w:rsidR="00E01B29">
              <w:rPr>
                <w:noProof/>
                <w:webHidden/>
              </w:rPr>
            </w:r>
            <w:r w:rsidR="00E01B29">
              <w:rPr>
                <w:noProof/>
                <w:webHidden/>
              </w:rPr>
              <w:fldChar w:fldCharType="separate"/>
            </w:r>
            <w:r w:rsidR="00E01B29">
              <w:rPr>
                <w:noProof/>
                <w:webHidden/>
              </w:rPr>
              <w:t>1</w:t>
            </w:r>
            <w:r w:rsidR="00E01B29">
              <w:rPr>
                <w:noProof/>
                <w:webHidden/>
              </w:rPr>
              <w:fldChar w:fldCharType="end"/>
            </w:r>
          </w:hyperlink>
        </w:p>
        <w:p w14:paraId="7106DD23" w14:textId="3154AEEA" w:rsidR="00E01B29" w:rsidRDefault="00A675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76944" w:history="1">
            <w:r w:rsidR="00E01B29" w:rsidRPr="0006339F">
              <w:rPr>
                <w:rStyle w:val="a9"/>
                <w:noProof/>
              </w:rPr>
              <w:t>Цель и постановка задач Даниил</w:t>
            </w:r>
            <w:r w:rsidR="00E01B29">
              <w:rPr>
                <w:noProof/>
                <w:webHidden/>
              </w:rPr>
              <w:tab/>
            </w:r>
            <w:r w:rsidR="00E01B29">
              <w:rPr>
                <w:noProof/>
                <w:webHidden/>
              </w:rPr>
              <w:fldChar w:fldCharType="begin"/>
            </w:r>
            <w:r w:rsidR="00E01B29">
              <w:rPr>
                <w:noProof/>
                <w:webHidden/>
              </w:rPr>
              <w:instrText xml:space="preserve"> PAGEREF _Toc121376944 \h </w:instrText>
            </w:r>
            <w:r w:rsidR="00E01B29">
              <w:rPr>
                <w:noProof/>
                <w:webHidden/>
              </w:rPr>
            </w:r>
            <w:r w:rsidR="00E01B29">
              <w:rPr>
                <w:noProof/>
                <w:webHidden/>
              </w:rPr>
              <w:fldChar w:fldCharType="separate"/>
            </w:r>
            <w:r w:rsidR="00E01B29">
              <w:rPr>
                <w:noProof/>
                <w:webHidden/>
              </w:rPr>
              <w:t>1</w:t>
            </w:r>
            <w:r w:rsidR="00E01B29">
              <w:rPr>
                <w:noProof/>
                <w:webHidden/>
              </w:rPr>
              <w:fldChar w:fldCharType="end"/>
            </w:r>
          </w:hyperlink>
        </w:p>
        <w:p w14:paraId="2F5E8658" w14:textId="6D2B9C96" w:rsidR="00E01B29" w:rsidRDefault="00A675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76945" w:history="1">
            <w:r w:rsidR="00E01B29" w:rsidRPr="0006339F">
              <w:rPr>
                <w:rStyle w:val="a9"/>
                <w:noProof/>
              </w:rPr>
              <w:t>Аналогичные исследования Даниил</w:t>
            </w:r>
            <w:r w:rsidR="00E01B29">
              <w:rPr>
                <w:noProof/>
                <w:webHidden/>
              </w:rPr>
              <w:tab/>
            </w:r>
            <w:r w:rsidR="00E01B29">
              <w:rPr>
                <w:noProof/>
                <w:webHidden/>
              </w:rPr>
              <w:fldChar w:fldCharType="begin"/>
            </w:r>
            <w:r w:rsidR="00E01B29">
              <w:rPr>
                <w:noProof/>
                <w:webHidden/>
              </w:rPr>
              <w:instrText xml:space="preserve"> PAGEREF _Toc121376945 \h </w:instrText>
            </w:r>
            <w:r w:rsidR="00E01B29">
              <w:rPr>
                <w:noProof/>
                <w:webHidden/>
              </w:rPr>
            </w:r>
            <w:r w:rsidR="00E01B29">
              <w:rPr>
                <w:noProof/>
                <w:webHidden/>
              </w:rPr>
              <w:fldChar w:fldCharType="separate"/>
            </w:r>
            <w:r w:rsidR="00E01B29">
              <w:rPr>
                <w:noProof/>
                <w:webHidden/>
              </w:rPr>
              <w:t>2</w:t>
            </w:r>
            <w:r w:rsidR="00E01B29">
              <w:rPr>
                <w:noProof/>
                <w:webHidden/>
              </w:rPr>
              <w:fldChar w:fldCharType="end"/>
            </w:r>
          </w:hyperlink>
        </w:p>
        <w:p w14:paraId="5854B6E8" w14:textId="5C0BDD0B" w:rsidR="00E01B29" w:rsidRDefault="00A675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76946" w:history="1">
            <w:r w:rsidR="00E01B29" w:rsidRPr="0006339F">
              <w:rPr>
                <w:rStyle w:val="a9"/>
                <w:noProof/>
              </w:rPr>
              <w:t>Инфраструктура сервиса Цуй</w:t>
            </w:r>
            <w:r w:rsidR="00E01B29">
              <w:rPr>
                <w:noProof/>
                <w:webHidden/>
              </w:rPr>
              <w:tab/>
            </w:r>
            <w:r w:rsidR="00E01B29">
              <w:rPr>
                <w:noProof/>
                <w:webHidden/>
              </w:rPr>
              <w:fldChar w:fldCharType="begin"/>
            </w:r>
            <w:r w:rsidR="00E01B29">
              <w:rPr>
                <w:noProof/>
                <w:webHidden/>
              </w:rPr>
              <w:instrText xml:space="preserve"> PAGEREF _Toc121376946 \h </w:instrText>
            </w:r>
            <w:r w:rsidR="00E01B29">
              <w:rPr>
                <w:noProof/>
                <w:webHidden/>
              </w:rPr>
            </w:r>
            <w:r w:rsidR="00E01B29">
              <w:rPr>
                <w:noProof/>
                <w:webHidden/>
              </w:rPr>
              <w:fldChar w:fldCharType="separate"/>
            </w:r>
            <w:r w:rsidR="00E01B29">
              <w:rPr>
                <w:noProof/>
                <w:webHidden/>
              </w:rPr>
              <w:t>2</w:t>
            </w:r>
            <w:r w:rsidR="00E01B29">
              <w:rPr>
                <w:noProof/>
                <w:webHidden/>
              </w:rPr>
              <w:fldChar w:fldCharType="end"/>
            </w:r>
          </w:hyperlink>
        </w:p>
        <w:p w14:paraId="44F9D36C" w14:textId="13313D3E" w:rsidR="00E01B29" w:rsidRDefault="00A675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76947" w:history="1">
            <w:r w:rsidR="00E01B29" w:rsidRPr="0006339F">
              <w:rPr>
                <w:rStyle w:val="a9"/>
                <w:noProof/>
              </w:rPr>
              <w:t>Датасет и Ограничения источника данных Даниил</w:t>
            </w:r>
            <w:r w:rsidR="00E01B29">
              <w:rPr>
                <w:noProof/>
                <w:webHidden/>
              </w:rPr>
              <w:tab/>
            </w:r>
            <w:r w:rsidR="00E01B29">
              <w:rPr>
                <w:noProof/>
                <w:webHidden/>
              </w:rPr>
              <w:fldChar w:fldCharType="begin"/>
            </w:r>
            <w:r w:rsidR="00E01B29">
              <w:rPr>
                <w:noProof/>
                <w:webHidden/>
              </w:rPr>
              <w:instrText xml:space="preserve"> PAGEREF _Toc121376947 \h </w:instrText>
            </w:r>
            <w:r w:rsidR="00E01B29">
              <w:rPr>
                <w:noProof/>
                <w:webHidden/>
              </w:rPr>
            </w:r>
            <w:r w:rsidR="00E01B29">
              <w:rPr>
                <w:noProof/>
                <w:webHidden/>
              </w:rPr>
              <w:fldChar w:fldCharType="separate"/>
            </w:r>
            <w:r w:rsidR="00E01B29">
              <w:rPr>
                <w:noProof/>
                <w:webHidden/>
              </w:rPr>
              <w:t>2</w:t>
            </w:r>
            <w:r w:rsidR="00E01B29">
              <w:rPr>
                <w:noProof/>
                <w:webHidden/>
              </w:rPr>
              <w:fldChar w:fldCharType="end"/>
            </w:r>
          </w:hyperlink>
        </w:p>
        <w:p w14:paraId="3F30BAB7" w14:textId="55D211C5" w:rsidR="00E01B29" w:rsidRDefault="00A675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76948" w:history="1">
            <w:r w:rsidR="00E01B29" w:rsidRPr="0006339F">
              <w:rPr>
                <w:rStyle w:val="a9"/>
                <w:noProof/>
              </w:rPr>
              <w:t>Реализация модуля загрузки Даниил</w:t>
            </w:r>
            <w:r w:rsidR="00E01B29">
              <w:rPr>
                <w:noProof/>
                <w:webHidden/>
              </w:rPr>
              <w:tab/>
            </w:r>
            <w:r w:rsidR="00E01B29">
              <w:rPr>
                <w:noProof/>
                <w:webHidden/>
              </w:rPr>
              <w:fldChar w:fldCharType="begin"/>
            </w:r>
            <w:r w:rsidR="00E01B29">
              <w:rPr>
                <w:noProof/>
                <w:webHidden/>
              </w:rPr>
              <w:instrText xml:space="preserve"> PAGEREF _Toc121376948 \h </w:instrText>
            </w:r>
            <w:r w:rsidR="00E01B29">
              <w:rPr>
                <w:noProof/>
                <w:webHidden/>
              </w:rPr>
            </w:r>
            <w:r w:rsidR="00E01B29">
              <w:rPr>
                <w:noProof/>
                <w:webHidden/>
              </w:rPr>
              <w:fldChar w:fldCharType="separate"/>
            </w:r>
            <w:r w:rsidR="00E01B29">
              <w:rPr>
                <w:noProof/>
                <w:webHidden/>
              </w:rPr>
              <w:t>2</w:t>
            </w:r>
            <w:r w:rsidR="00E01B29">
              <w:rPr>
                <w:noProof/>
                <w:webHidden/>
              </w:rPr>
              <w:fldChar w:fldCharType="end"/>
            </w:r>
          </w:hyperlink>
        </w:p>
        <w:p w14:paraId="4B77C836" w14:textId="182EF7DF" w:rsidR="00E01B29" w:rsidRDefault="00A675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76949" w:history="1">
            <w:r w:rsidR="00E01B29" w:rsidRPr="0006339F">
              <w:rPr>
                <w:rStyle w:val="a9"/>
                <w:noProof/>
              </w:rPr>
              <w:t>Реализация БД Даниил</w:t>
            </w:r>
            <w:r w:rsidR="00E01B29">
              <w:rPr>
                <w:noProof/>
                <w:webHidden/>
              </w:rPr>
              <w:tab/>
            </w:r>
            <w:r w:rsidR="00E01B29">
              <w:rPr>
                <w:noProof/>
                <w:webHidden/>
              </w:rPr>
              <w:fldChar w:fldCharType="begin"/>
            </w:r>
            <w:r w:rsidR="00E01B29">
              <w:rPr>
                <w:noProof/>
                <w:webHidden/>
              </w:rPr>
              <w:instrText xml:space="preserve"> PAGEREF _Toc121376949 \h </w:instrText>
            </w:r>
            <w:r w:rsidR="00E01B29">
              <w:rPr>
                <w:noProof/>
                <w:webHidden/>
              </w:rPr>
            </w:r>
            <w:r w:rsidR="00E01B29">
              <w:rPr>
                <w:noProof/>
                <w:webHidden/>
              </w:rPr>
              <w:fldChar w:fldCharType="separate"/>
            </w:r>
            <w:r w:rsidR="00E01B29">
              <w:rPr>
                <w:noProof/>
                <w:webHidden/>
              </w:rPr>
              <w:t>2</w:t>
            </w:r>
            <w:r w:rsidR="00E01B29">
              <w:rPr>
                <w:noProof/>
                <w:webHidden/>
              </w:rPr>
              <w:fldChar w:fldCharType="end"/>
            </w:r>
          </w:hyperlink>
        </w:p>
        <w:p w14:paraId="4D488F44" w14:textId="28D1B621" w:rsidR="00E01B29" w:rsidRDefault="00A675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76950" w:history="1">
            <w:r w:rsidR="00E01B29" w:rsidRPr="0006339F">
              <w:rPr>
                <w:rStyle w:val="a9"/>
                <w:noProof/>
              </w:rPr>
              <w:t>Горизонтальное расширение Арина</w:t>
            </w:r>
            <w:r w:rsidR="00E01B29">
              <w:rPr>
                <w:noProof/>
                <w:webHidden/>
              </w:rPr>
              <w:tab/>
            </w:r>
            <w:r w:rsidR="00E01B29">
              <w:rPr>
                <w:noProof/>
                <w:webHidden/>
              </w:rPr>
              <w:fldChar w:fldCharType="begin"/>
            </w:r>
            <w:r w:rsidR="00E01B29">
              <w:rPr>
                <w:noProof/>
                <w:webHidden/>
              </w:rPr>
              <w:instrText xml:space="preserve"> PAGEREF _Toc121376950 \h </w:instrText>
            </w:r>
            <w:r w:rsidR="00E01B29">
              <w:rPr>
                <w:noProof/>
                <w:webHidden/>
              </w:rPr>
            </w:r>
            <w:r w:rsidR="00E01B29">
              <w:rPr>
                <w:noProof/>
                <w:webHidden/>
              </w:rPr>
              <w:fldChar w:fldCharType="separate"/>
            </w:r>
            <w:r w:rsidR="00E01B29">
              <w:rPr>
                <w:noProof/>
                <w:webHidden/>
              </w:rPr>
              <w:t>3</w:t>
            </w:r>
            <w:r w:rsidR="00E01B29">
              <w:rPr>
                <w:noProof/>
                <w:webHidden/>
              </w:rPr>
              <w:fldChar w:fldCharType="end"/>
            </w:r>
          </w:hyperlink>
        </w:p>
        <w:p w14:paraId="36D79477" w14:textId="73AD00C3" w:rsidR="003F534B" w:rsidRDefault="003F534B">
          <w:r>
            <w:rPr>
              <w:b/>
              <w:bCs/>
            </w:rPr>
            <w:fldChar w:fldCharType="end"/>
          </w:r>
        </w:p>
      </w:sdtContent>
    </w:sdt>
    <w:p w14:paraId="71BB8C02" w14:textId="77777777" w:rsidR="003F534B" w:rsidRDefault="003F534B"/>
    <w:p w14:paraId="1E770962" w14:textId="77777777" w:rsidR="003F534B" w:rsidRDefault="003F534B"/>
    <w:p w14:paraId="4B021971" w14:textId="68FC309A" w:rsidR="006C5F95" w:rsidRDefault="00A675CF" w:rsidP="00EA2A0B">
      <w:pPr>
        <w:pStyle w:val="1"/>
      </w:pPr>
      <w:bookmarkStart w:id="0" w:name="_Toc121376942"/>
      <w:r>
        <w:t xml:space="preserve">1 </w:t>
      </w:r>
      <w:r w:rsidR="003F534B">
        <w:t>Титульный слайд</w:t>
      </w:r>
      <w:r w:rsidR="00124C5C">
        <w:t xml:space="preserve"> Даниил</w:t>
      </w:r>
      <w:bookmarkEnd w:id="0"/>
    </w:p>
    <w:p w14:paraId="6546B692" w14:textId="28AF4F39" w:rsidR="003F534B" w:rsidRPr="003F534B" w:rsidRDefault="003F534B">
      <w:r>
        <w:t>Добрый день.</w:t>
      </w:r>
      <w:r>
        <w:br/>
        <w:t xml:space="preserve">Наша команда состоит из 4 программистов. Мы занимались исследованием игрового рынка на основе данных с площадки </w:t>
      </w:r>
      <w:r>
        <w:rPr>
          <w:lang w:val="en-US"/>
        </w:rPr>
        <w:t>Steam</w:t>
      </w:r>
      <w:r w:rsidRPr="003F534B">
        <w:t>.</w:t>
      </w:r>
    </w:p>
    <w:p w14:paraId="5EA0EA2C" w14:textId="5E448D99" w:rsidR="003F534B" w:rsidRDefault="003F534B"/>
    <w:p w14:paraId="06F90AD7" w14:textId="2DE16414" w:rsidR="003F534B" w:rsidRDefault="00A675CF" w:rsidP="00EA2A0B">
      <w:pPr>
        <w:pStyle w:val="1"/>
      </w:pPr>
      <w:bookmarkStart w:id="1" w:name="_Toc121376943"/>
      <w:r>
        <w:t xml:space="preserve">2 </w:t>
      </w:r>
      <w:r w:rsidR="003F534B">
        <w:t>Предметная область</w:t>
      </w:r>
      <w:r w:rsidR="00124C5C">
        <w:t xml:space="preserve"> </w:t>
      </w:r>
      <w:proofErr w:type="spellStart"/>
      <w:r w:rsidR="00124C5C">
        <w:t>Цуй</w:t>
      </w:r>
      <w:bookmarkEnd w:id="1"/>
      <w:proofErr w:type="spellEnd"/>
    </w:p>
    <w:p w14:paraId="189A22BF" w14:textId="0CF9AC68" w:rsidR="003F534B" w:rsidRDefault="003F534B">
      <w:r>
        <w:t>Мы выбрали именно эту тему поскольку игры близки каждому из нас. Мы видим широкое будущее игровой индустрии и хотим туда попасть. Более того, некоторые члены нашей команды уже несколько лет разрабатывают игры.</w:t>
      </w:r>
    </w:p>
    <w:p w14:paraId="6F575D4E" w14:textId="5ABD0A8F" w:rsidR="003F534B" w:rsidRDefault="003F534B">
      <w:r>
        <w:t>Игры сейчас выходят десятками каждый день и нам стало интересно проследить за тенденциями игровой индустрии как с точки зрения игроков, так и с точки зрения заказчиков.</w:t>
      </w:r>
      <w:r>
        <w:br/>
      </w:r>
    </w:p>
    <w:p w14:paraId="690D90D0" w14:textId="3AC92ED4" w:rsidR="003F534B" w:rsidRDefault="00A675CF" w:rsidP="00EA2A0B">
      <w:pPr>
        <w:pStyle w:val="1"/>
      </w:pPr>
      <w:bookmarkStart w:id="2" w:name="_Toc121376944"/>
      <w:r>
        <w:t xml:space="preserve">3 </w:t>
      </w:r>
      <w:r w:rsidR="003F534B">
        <w:t>Цель и постановка задач</w:t>
      </w:r>
      <w:r w:rsidR="00124C5C">
        <w:t xml:space="preserve"> Даниил</w:t>
      </w:r>
      <w:bookmarkEnd w:id="2"/>
    </w:p>
    <w:p w14:paraId="32B579AC" w14:textId="752AD503" w:rsidR="003F534B" w:rsidRDefault="00553D44">
      <w:r>
        <w:t xml:space="preserve">Наши цели выходят за рамки этого курса, так как мы планируем заниматься этим проектом еще и следующий семестр. Поэтому на слайде показаны цели конечного продукта, а постановка задач – только на текущий семестр. </w:t>
      </w:r>
    </w:p>
    <w:p w14:paraId="223B86CC" w14:textId="77777777" w:rsidR="00553D44" w:rsidRDefault="00553D44">
      <w:r>
        <w:t xml:space="preserve">Одна из конечных целей – сделать удобный и независимый от площадок инструмент для рекомендации игр пользователям. </w:t>
      </w:r>
    </w:p>
    <w:p w14:paraId="3B75C896" w14:textId="69B75C50" w:rsidR="00553D44" w:rsidRDefault="00553D44">
      <w:r>
        <w:t>Другая – для бизнес-аналитиков игровой индустрии. Мы хотим сделать инструмент для анализа трендов популярности игр в зависимости от их жанров, выявить корреляции и на основе машинного обучения создать инструмент-предсказатель успешности игры по ее параметрам.</w:t>
      </w:r>
    </w:p>
    <w:p w14:paraId="6A9A7EA0" w14:textId="311B67C7" w:rsidR="00553D44" w:rsidRDefault="00553D44">
      <w:r>
        <w:t>Соответственно, в этот семестр мы вынесли большую часть аналитических задач, касающихся только игр</w:t>
      </w:r>
      <w:r w:rsidR="00EA2A0B">
        <w:t>.</w:t>
      </w:r>
    </w:p>
    <w:p w14:paraId="43651D56" w14:textId="53165381" w:rsidR="003F534B" w:rsidRDefault="00A675CF" w:rsidP="00EA2A0B">
      <w:pPr>
        <w:pStyle w:val="1"/>
      </w:pPr>
      <w:bookmarkStart w:id="3" w:name="_Toc121376945"/>
      <w:r>
        <w:lastRenderedPageBreak/>
        <w:t xml:space="preserve">4 </w:t>
      </w:r>
      <w:r w:rsidR="003F534B">
        <w:t>Аналогичные исследования</w:t>
      </w:r>
      <w:r w:rsidR="00124C5C">
        <w:t xml:space="preserve"> Даниил</w:t>
      </w:r>
      <w:bookmarkEnd w:id="3"/>
    </w:p>
    <w:p w14:paraId="7058E23C" w14:textId="04269EC0" w:rsidR="003F534B" w:rsidRDefault="00572ECE">
      <w:r>
        <w:t>Поверхностное исследование на малой выборке игр.</w:t>
      </w:r>
    </w:p>
    <w:p w14:paraId="58A4DA21" w14:textId="4583CD94" w:rsidR="00572ECE" w:rsidRDefault="00572ECE">
      <w:r>
        <w:t xml:space="preserve">Статистика от </w:t>
      </w:r>
      <w:proofErr w:type="spellStart"/>
      <w:r>
        <w:t>Гугла</w:t>
      </w:r>
      <w:proofErr w:type="spellEnd"/>
      <w:r>
        <w:t>. Ключевая оценка – прибыльность. Только ее и исследовали.</w:t>
      </w:r>
    </w:p>
    <w:p w14:paraId="6C727883" w14:textId="77728652" w:rsidR="00572ECE" w:rsidRDefault="00572ECE">
      <w:r>
        <w:t xml:space="preserve">Схожая работа по тематике. Однако там проводились исследования а - игроков </w:t>
      </w:r>
      <w:proofErr w:type="gramStart"/>
      <w:r>
        <w:t>и б</w:t>
      </w:r>
      <w:proofErr w:type="gramEnd"/>
      <w:r>
        <w:t xml:space="preserve"> - среди друзей.</w:t>
      </w:r>
      <w:r>
        <w:br/>
        <w:t>У нас это впереди и масштабнее.</w:t>
      </w:r>
    </w:p>
    <w:p w14:paraId="33AAC1DA" w14:textId="77777777" w:rsidR="00572ECE" w:rsidRDefault="00572ECE"/>
    <w:p w14:paraId="279852CD" w14:textId="1A8E6990" w:rsidR="003F534B" w:rsidRDefault="00A675CF" w:rsidP="00EA2A0B">
      <w:pPr>
        <w:pStyle w:val="1"/>
      </w:pPr>
      <w:bookmarkStart w:id="4" w:name="_Toc121376946"/>
      <w:r>
        <w:t xml:space="preserve">5 </w:t>
      </w:r>
      <w:r w:rsidR="003F534B">
        <w:t>Инфраструктура сервиса</w:t>
      </w:r>
      <w:r w:rsidR="00124C5C">
        <w:t xml:space="preserve"> </w:t>
      </w:r>
      <w:proofErr w:type="spellStart"/>
      <w:r w:rsidR="004101F1">
        <w:t>Цуй</w:t>
      </w:r>
      <w:bookmarkEnd w:id="4"/>
      <w:proofErr w:type="spellEnd"/>
    </w:p>
    <w:p w14:paraId="4C7F1FC8" w14:textId="1FFF8E8C" w:rsidR="003F534B" w:rsidRDefault="004C4384">
      <w:r>
        <w:t>На данный момент реализована такая инфраструктура сервиса.</w:t>
      </w:r>
    </w:p>
    <w:p w14:paraId="2A0C4D8E" w14:textId="5CD2E7B5" w:rsidR="004C4384" w:rsidRDefault="004C4384">
      <w:proofErr w:type="spellStart"/>
      <w:r>
        <w:t>Майнер</w:t>
      </w:r>
      <w:proofErr w:type="spellEnd"/>
      <w:r>
        <w:t xml:space="preserve"> с помощью </w:t>
      </w:r>
      <w:proofErr w:type="spellStart"/>
      <w:r>
        <w:t>стимАПИ</w:t>
      </w:r>
      <w:proofErr w:type="spellEnd"/>
      <w:r>
        <w:t xml:space="preserve"> выкачивает данные, проверяет, чистит и кладет их в БД.</w:t>
      </w:r>
      <w:r>
        <w:br/>
        <w:t>Оттуда анализаторы подтягивают информацию и анализируют.</w:t>
      </w:r>
    </w:p>
    <w:p w14:paraId="220FE798" w14:textId="1B4CA32D" w:rsidR="004C4384" w:rsidRDefault="004C4384">
      <w:r>
        <w:t xml:space="preserve">Также, был реализован сервер, который выдает результаты </w:t>
      </w:r>
      <w:r w:rsidR="002B49BA">
        <w:t>анализа в виде веб-интерфейса.</w:t>
      </w:r>
      <w:r>
        <w:t xml:space="preserve"> </w:t>
      </w:r>
    </w:p>
    <w:p w14:paraId="661CBBA1" w14:textId="5E6FB419" w:rsidR="002B49BA" w:rsidRDefault="002B49BA">
      <w:r>
        <w:t>Сервер имеет возможность обновлять гистограммы и графики по данным из базы в реальном времени.</w:t>
      </w:r>
    </w:p>
    <w:p w14:paraId="4CDB99A7" w14:textId="3CDE24D3" w:rsidR="00EA2A0B" w:rsidRDefault="00EA2A0B"/>
    <w:p w14:paraId="6277D92F" w14:textId="647469CA" w:rsidR="003F534B" w:rsidRDefault="00A675CF" w:rsidP="00EA2A0B">
      <w:pPr>
        <w:pStyle w:val="1"/>
      </w:pPr>
      <w:bookmarkStart w:id="5" w:name="_Toc121376947"/>
      <w:r>
        <w:t xml:space="preserve">6 </w:t>
      </w:r>
      <w:proofErr w:type="spellStart"/>
      <w:r w:rsidR="003F534B">
        <w:t>Датасет</w:t>
      </w:r>
      <w:proofErr w:type="spellEnd"/>
      <w:r w:rsidR="008A7239">
        <w:t xml:space="preserve"> и Ограничения источника данных</w:t>
      </w:r>
      <w:r w:rsidR="00124C5C">
        <w:t xml:space="preserve"> Даниил</w:t>
      </w:r>
      <w:bookmarkEnd w:id="5"/>
    </w:p>
    <w:p w14:paraId="628EBD42" w14:textId="24C1770C" w:rsidR="003F534B" w:rsidRDefault="003F534B"/>
    <w:p w14:paraId="62E36908" w14:textId="7BF30B85" w:rsidR="004C4384" w:rsidRDefault="004C4384">
      <w:proofErr w:type="spellStart"/>
      <w:r>
        <w:t>Датасет</w:t>
      </w:r>
      <w:proofErr w:type="spellEnd"/>
      <w:r>
        <w:t xml:space="preserve"> содержит 1,5 ГБ </w:t>
      </w:r>
      <w:proofErr w:type="spellStart"/>
      <w:r>
        <w:rPr>
          <w:lang w:val="en-US"/>
        </w:rPr>
        <w:t>json</w:t>
      </w:r>
      <w:proofErr w:type="spellEnd"/>
      <w:r w:rsidRPr="004C4384">
        <w:t xml:space="preserve"> </w:t>
      </w:r>
      <w:r>
        <w:t xml:space="preserve">файлов. В них хранится информация о 150к </w:t>
      </w:r>
      <w:r w:rsidR="006A222C">
        <w:t>приложений,</w:t>
      </w:r>
      <w:r>
        <w:t xml:space="preserve"> из которых большую часть </w:t>
      </w:r>
      <w:r w:rsidR="006A222C">
        <w:t>составляют</w:t>
      </w:r>
      <w:r>
        <w:t xml:space="preserve"> игры. Остальное – это дополнения, музыка, сторонние разработки.</w:t>
      </w:r>
    </w:p>
    <w:p w14:paraId="0B916DEE" w14:textId="2612C0A2" w:rsidR="004C4384" w:rsidRDefault="004C4384">
      <w:r>
        <w:t xml:space="preserve">Для заполнения данных об одной игре требовалось сделать минимум 2 запроса. Скорость скачивания данных – 1 запрос в 2 секунды. У </w:t>
      </w:r>
      <w:proofErr w:type="spellStart"/>
      <w:r>
        <w:t>стима</w:t>
      </w:r>
      <w:proofErr w:type="spellEnd"/>
      <w:r>
        <w:t xml:space="preserve"> есть хромающая документация и хромающие данные, так как некоторым записям уже почти 20 лет. Не идеальная, но</w:t>
      </w:r>
      <w:r w:rsidR="008A7239">
        <w:t xml:space="preserve"> и</w:t>
      </w:r>
      <w:r>
        <w:t xml:space="preserve"> плох</w:t>
      </w:r>
      <w:r w:rsidR="008A7239">
        <w:t xml:space="preserve">ой ее не назвать. Однако, из-за нее код много раз переписывался и потерял изначальную красоту. </w:t>
      </w:r>
    </w:p>
    <w:p w14:paraId="2D00DC68" w14:textId="70C59DFF" w:rsidR="004C4384" w:rsidRPr="004C4384" w:rsidRDefault="004C4384">
      <w:r>
        <w:t xml:space="preserve">Данные можно получать в формате </w:t>
      </w:r>
      <w:proofErr w:type="spellStart"/>
      <w:r>
        <w:rPr>
          <w:lang w:val="en-US"/>
        </w:rPr>
        <w:t>json</w:t>
      </w:r>
      <w:proofErr w:type="spellEnd"/>
      <w:r w:rsidRPr="004C4384">
        <w:t>/</w:t>
      </w:r>
      <w:r>
        <w:rPr>
          <w:lang w:val="en-US"/>
        </w:rPr>
        <w:t>xml</w:t>
      </w:r>
      <w:r>
        <w:t xml:space="preserve">. В нашем случае это был </w:t>
      </w:r>
      <w:proofErr w:type="spellStart"/>
      <w:r>
        <w:t>джсон</w:t>
      </w:r>
      <w:proofErr w:type="spellEnd"/>
      <w:r>
        <w:t xml:space="preserve">. </w:t>
      </w:r>
      <w:r>
        <w:br/>
        <w:t xml:space="preserve">Внимательные зрители могут заметить несоответствие между 100к запросов в день и 6 сутками выкачки…  </w:t>
      </w:r>
    </w:p>
    <w:p w14:paraId="3E858EBB" w14:textId="77777777" w:rsidR="004C4384" w:rsidRDefault="004C4384"/>
    <w:p w14:paraId="0ABC0A12" w14:textId="610B583A" w:rsidR="003F534B" w:rsidRDefault="00A675CF" w:rsidP="00EA2A0B">
      <w:pPr>
        <w:pStyle w:val="1"/>
      </w:pPr>
      <w:bookmarkStart w:id="6" w:name="_Toc121376948"/>
      <w:r>
        <w:t xml:space="preserve">7 </w:t>
      </w:r>
      <w:r w:rsidR="003F534B">
        <w:t xml:space="preserve">Реализация </w:t>
      </w:r>
      <w:r w:rsidR="00124C5C">
        <w:t>модуля загрузки Даниил</w:t>
      </w:r>
      <w:bookmarkEnd w:id="6"/>
    </w:p>
    <w:p w14:paraId="2D9B5D2C" w14:textId="77777777" w:rsidR="008A7239" w:rsidRDefault="008A7239" w:rsidP="008A7239">
      <w:r>
        <w:t xml:space="preserve">А получилось </w:t>
      </w:r>
      <w:proofErr w:type="gramStart"/>
      <w:r>
        <w:t>так</w:t>
      </w:r>
      <w:proofErr w:type="gramEnd"/>
      <w:r>
        <w:t xml:space="preserve"> потому что я сначала слишком сильно распараллелил </w:t>
      </w:r>
      <w:proofErr w:type="spellStart"/>
      <w:r>
        <w:t>майнер</w:t>
      </w:r>
      <w:proofErr w:type="spellEnd"/>
      <w:r>
        <w:t xml:space="preserve"> и </w:t>
      </w:r>
      <w:proofErr w:type="spellStart"/>
      <w:r>
        <w:t>стим</w:t>
      </w:r>
      <w:proofErr w:type="spellEnd"/>
      <w:r>
        <w:t xml:space="preserve"> ограничил мне скорость выкачки до 1 запроса в 2 секунды. </w:t>
      </w:r>
    </w:p>
    <w:p w14:paraId="6929AA14" w14:textId="7E6EB8B3" w:rsidR="003F534B" w:rsidRDefault="003F534B"/>
    <w:p w14:paraId="78B09965" w14:textId="0B448DDA" w:rsidR="003F534B" w:rsidRDefault="00A675CF" w:rsidP="00EA2A0B">
      <w:pPr>
        <w:pStyle w:val="1"/>
      </w:pPr>
      <w:bookmarkStart w:id="7" w:name="_Toc121376949"/>
      <w:r>
        <w:t xml:space="preserve">8 </w:t>
      </w:r>
      <w:r w:rsidR="003F534B">
        <w:t>Реализация БД</w:t>
      </w:r>
      <w:r w:rsidR="00124C5C">
        <w:t xml:space="preserve"> Даниил</w:t>
      </w:r>
      <w:bookmarkEnd w:id="7"/>
    </w:p>
    <w:p w14:paraId="6E8A8D1E" w14:textId="5454A867" w:rsidR="003F534B" w:rsidRDefault="003F534B"/>
    <w:p w14:paraId="4ECD5A3F" w14:textId="36913C36" w:rsidR="003F534B" w:rsidRDefault="008A7239">
      <w:r>
        <w:t xml:space="preserve">БД была сделана в </w:t>
      </w:r>
      <w:proofErr w:type="spellStart"/>
      <w:r>
        <w:rPr>
          <w:lang w:val="en-US"/>
        </w:rPr>
        <w:t>Postgresql</w:t>
      </w:r>
      <w:proofErr w:type="spellEnd"/>
      <w:r>
        <w:t>.</w:t>
      </w:r>
      <w:r w:rsidRPr="008A7239">
        <w:t xml:space="preserve"> </w:t>
      </w:r>
      <w:r>
        <w:t xml:space="preserve">По образу и подобию моделей хранения данных в </w:t>
      </w:r>
      <w:proofErr w:type="spellStart"/>
      <w:r>
        <w:t>стиме</w:t>
      </w:r>
      <w:proofErr w:type="spellEnd"/>
      <w:r>
        <w:t>.</w:t>
      </w:r>
    </w:p>
    <w:p w14:paraId="7CBFB031" w14:textId="66E5DC03" w:rsidR="008A7239" w:rsidRDefault="008A7239">
      <w:r>
        <w:t>Её можно мысленно разделить на 2 части: левую и правую. Левая будет содержать информацию о пользователях для дальнейшего анализа, правая – атрибуты игр. Складировали в БД все для полноты анализа.</w:t>
      </w:r>
    </w:p>
    <w:p w14:paraId="1B36504F" w14:textId="004FAE8F" w:rsidR="008A7239" w:rsidRDefault="008A7239">
      <w:r>
        <w:lastRenderedPageBreak/>
        <w:t>Возможность хоста БД</w:t>
      </w:r>
      <w:r w:rsidR="00FA7203">
        <w:t xml:space="preserve"> (как на своей машине, так и на внешних серверах)</w:t>
      </w:r>
      <w:r>
        <w:t xml:space="preserve"> подключений</w:t>
      </w:r>
      <w:r w:rsidR="00FA7203">
        <w:t xml:space="preserve"> за пределами </w:t>
      </w:r>
      <w:proofErr w:type="spellStart"/>
      <w:r w:rsidR="00FA7203">
        <w:t>локалхоста</w:t>
      </w:r>
      <w:proofErr w:type="spellEnd"/>
      <w:r>
        <w:t xml:space="preserve"> рассматривалась, но реализовано это не было, так как не было острой необходимости. Передача данных производилась</w:t>
      </w:r>
      <w:r w:rsidR="00FA7203">
        <w:t xml:space="preserve"> с помощью </w:t>
      </w:r>
      <w:proofErr w:type="spellStart"/>
      <w:r w:rsidR="00FA7203">
        <w:t>бекапов</w:t>
      </w:r>
      <w:proofErr w:type="spellEnd"/>
      <w:r w:rsidR="00FA7203">
        <w:t>.</w:t>
      </w:r>
    </w:p>
    <w:p w14:paraId="3BC650CF" w14:textId="77777777" w:rsidR="00FA7203" w:rsidRDefault="00FA7203"/>
    <w:p w14:paraId="104409A7" w14:textId="6002A36F" w:rsidR="008A7239" w:rsidRDefault="00A675CF" w:rsidP="008A7239">
      <w:pPr>
        <w:pStyle w:val="1"/>
      </w:pPr>
      <w:bookmarkStart w:id="8" w:name="_Toc121376950"/>
      <w:r>
        <w:t xml:space="preserve">9 </w:t>
      </w:r>
      <w:r w:rsidR="008A7239">
        <w:t>Горизонтальное расширение</w:t>
      </w:r>
      <w:r w:rsidR="00124C5C">
        <w:t xml:space="preserve"> Арина</w:t>
      </w:r>
      <w:bookmarkEnd w:id="8"/>
    </w:p>
    <w:p w14:paraId="0CCE161A" w14:textId="48BC0C79" w:rsidR="008A7239" w:rsidRPr="008A7239" w:rsidRDefault="008A7239" w:rsidP="008A7239">
      <w:r>
        <w:t xml:space="preserve">Производительность системы можно поднять путем размножения </w:t>
      </w:r>
      <w:proofErr w:type="spellStart"/>
      <w:r>
        <w:t>майнеров</w:t>
      </w:r>
      <w:proofErr w:type="spellEnd"/>
      <w:r>
        <w:t>, выведения БД на отдельный сервер</w:t>
      </w:r>
      <w:r w:rsidR="00FA7203">
        <w:t xml:space="preserve"> и размножения анализаторов. В таком случае, узким местом станет база данных, но к ней можно применить </w:t>
      </w:r>
      <w:proofErr w:type="spellStart"/>
      <w:r w:rsidR="00FA7203">
        <w:t>партицирование</w:t>
      </w:r>
      <w:proofErr w:type="spellEnd"/>
      <w:r w:rsidR="00FA7203">
        <w:t xml:space="preserve"> или </w:t>
      </w:r>
      <w:proofErr w:type="spellStart"/>
      <w:r w:rsidR="00FA7203">
        <w:t>шардирование</w:t>
      </w:r>
      <w:proofErr w:type="spellEnd"/>
      <w:r w:rsidR="00FA7203">
        <w:t xml:space="preserve">. Однако это имеет смысл </w:t>
      </w:r>
      <w:commentRangeStart w:id="9"/>
      <w:r w:rsidR="00FA7203">
        <w:t>только</w:t>
      </w:r>
      <w:commentRangeEnd w:id="9"/>
      <w:r w:rsidR="00FA7203">
        <w:rPr>
          <w:rStyle w:val="a4"/>
        </w:rPr>
        <w:commentReference w:id="9"/>
      </w:r>
      <w:r w:rsidR="00FA7203">
        <w:t xml:space="preserve"> по отношению к части </w:t>
      </w:r>
      <w:proofErr w:type="spellStart"/>
      <w:r w:rsidR="00FA7203">
        <w:t>бд</w:t>
      </w:r>
      <w:proofErr w:type="spellEnd"/>
      <w:r w:rsidR="00FA7203">
        <w:t xml:space="preserve">, связанной с игроками, так как игр всего 150к и растут они медленно, а игроков в сотни раз больше и рост быстрее. </w:t>
      </w:r>
    </w:p>
    <w:p w14:paraId="5173DA43" w14:textId="09E454AD" w:rsidR="003F534B" w:rsidRDefault="00A675CF" w:rsidP="00A675CF">
      <w:pPr>
        <w:pStyle w:val="1"/>
      </w:pPr>
      <w:r>
        <w:t xml:space="preserve">10 </w:t>
      </w:r>
      <w:r w:rsidRPr="00A675CF">
        <w:t>Реализация анализатора</w:t>
      </w:r>
      <w:r>
        <w:t xml:space="preserve"> Арина</w:t>
      </w:r>
    </w:p>
    <w:p w14:paraId="7288E4AA" w14:textId="58CBFE1A" w:rsidR="00A675CF" w:rsidRDefault="00A675CF" w:rsidP="00A675CF">
      <w:pPr>
        <w:pStyle w:val="1"/>
      </w:pPr>
      <w:r>
        <w:t>11</w:t>
      </w:r>
      <w:r>
        <w:t xml:space="preserve"> </w:t>
      </w:r>
      <w:r w:rsidRPr="00A675CF">
        <w:t>Реализация анализатора</w:t>
      </w:r>
      <w:r>
        <w:t xml:space="preserve"> Арина</w:t>
      </w:r>
    </w:p>
    <w:p w14:paraId="2F38677D" w14:textId="487E5CD8" w:rsidR="00A675CF" w:rsidRPr="00A675CF" w:rsidRDefault="00A675CF" w:rsidP="00A675CF">
      <w:pPr>
        <w:pStyle w:val="1"/>
      </w:pPr>
      <w:r>
        <w:t xml:space="preserve">12 </w:t>
      </w:r>
      <w:r w:rsidRPr="00A675CF">
        <w:t>Визуализация результатов</w:t>
      </w:r>
      <w:r>
        <w:t xml:space="preserve"> Арина</w:t>
      </w:r>
    </w:p>
    <w:p w14:paraId="24E00A88" w14:textId="5481AB41" w:rsidR="00A675CF" w:rsidRDefault="00A675CF" w:rsidP="00A675CF">
      <w:pPr>
        <w:pStyle w:val="1"/>
      </w:pPr>
      <w:r>
        <w:t>13 14 15 16 17 18 результаты Арина</w:t>
      </w:r>
    </w:p>
    <w:p w14:paraId="0D93B542" w14:textId="3001F986" w:rsidR="00A675CF" w:rsidRDefault="00A675CF" w:rsidP="00A675CF">
      <w:pPr>
        <w:pStyle w:val="1"/>
      </w:pPr>
      <w:r>
        <w:t>Переход к веб интерфейсу, остальные результаты</w:t>
      </w:r>
    </w:p>
    <w:p w14:paraId="0FC2674F" w14:textId="454E828E" w:rsidR="00A675CF" w:rsidRDefault="00A675CF" w:rsidP="00A675CF">
      <w:pPr>
        <w:pStyle w:val="1"/>
      </w:pPr>
      <w:r>
        <w:t xml:space="preserve">19 </w:t>
      </w:r>
      <w:r w:rsidRPr="00A675CF">
        <w:t>Корреляции</w:t>
      </w:r>
      <w:r>
        <w:t xml:space="preserve"> Женя</w:t>
      </w:r>
    </w:p>
    <w:p w14:paraId="7C9A44CE" w14:textId="40A70E5A" w:rsidR="00A675CF" w:rsidRDefault="00A675CF" w:rsidP="00A675CF">
      <w:pPr>
        <w:pStyle w:val="1"/>
      </w:pPr>
      <w:r>
        <w:t>20 Кластеризации Женя</w:t>
      </w:r>
    </w:p>
    <w:p w14:paraId="745F1D1A" w14:textId="520C0054" w:rsidR="00A675CF" w:rsidRPr="00A675CF" w:rsidRDefault="00A675CF" w:rsidP="00A675CF">
      <w:pPr>
        <w:pStyle w:val="1"/>
      </w:pPr>
      <w:r>
        <w:t xml:space="preserve">21 </w:t>
      </w:r>
      <w:r w:rsidRPr="00A675CF">
        <w:t>Характеристики системы и времени</w:t>
      </w:r>
      <w:r>
        <w:t xml:space="preserve"> Женя</w:t>
      </w:r>
    </w:p>
    <w:p w14:paraId="6A152221" w14:textId="48297ADC" w:rsidR="00A675CF" w:rsidRPr="00A675CF" w:rsidRDefault="00A675CF" w:rsidP="00A675CF">
      <w:pPr>
        <w:pStyle w:val="1"/>
      </w:pPr>
      <w:r>
        <w:t xml:space="preserve">22 </w:t>
      </w:r>
      <w:r w:rsidRPr="00A675CF">
        <w:t>Формат работы и временные затраты команды</w:t>
      </w:r>
      <w:r>
        <w:t xml:space="preserve"> Даниил</w:t>
      </w:r>
      <w:bookmarkStart w:id="10" w:name="_GoBack"/>
      <w:bookmarkEnd w:id="10"/>
    </w:p>
    <w:p w14:paraId="7F4CCED0" w14:textId="31756F4F" w:rsidR="00A675CF" w:rsidRPr="00A675CF" w:rsidRDefault="00A675CF" w:rsidP="00A675CF">
      <w:pPr>
        <w:pStyle w:val="1"/>
      </w:pPr>
    </w:p>
    <w:p w14:paraId="56CE4984" w14:textId="77777777" w:rsidR="00A675CF" w:rsidRPr="00A675CF" w:rsidRDefault="00A675CF" w:rsidP="00A675CF"/>
    <w:p w14:paraId="14E0A9F2" w14:textId="77777777" w:rsidR="00A675CF" w:rsidRPr="00A675CF" w:rsidRDefault="00A675CF" w:rsidP="00A675CF"/>
    <w:p w14:paraId="7B1BE942" w14:textId="77777777" w:rsidR="003F534B" w:rsidRPr="00124C5C" w:rsidRDefault="003F534B"/>
    <w:sectPr w:rsidR="003F534B" w:rsidRPr="00124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Даниил Игнатьев" w:date="2022-12-08T06:44:00Z" w:initials="ДИ">
    <w:p w14:paraId="713765E1" w14:textId="77777777" w:rsidR="00FA5EDE" w:rsidRDefault="00FA7203" w:rsidP="00374AF3">
      <w:pPr>
        <w:pStyle w:val="a5"/>
      </w:pPr>
      <w:r>
        <w:rPr>
          <w:rStyle w:val="a4"/>
        </w:rPr>
        <w:annotationRef/>
      </w:r>
      <w:r w:rsidR="00FA5EDE">
        <w:t>Тут обязательно нужна проверка Арин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B9CA8F" w15:done="0"/>
  <w15:commentEx w15:paraId="713765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00F2" w16cex:dateUtc="2022-12-08T03:21:00Z"/>
  <w16cex:commentExtensible w16cex:durableId="273C064C" w16cex:dateUtc="2022-12-08T0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B9CA8F" w16cid:durableId="273C00F2"/>
  <w16cid:commentId w16cid:paraId="713765E1" w16cid:durableId="273C06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ниил Игнатьев">
    <w15:presenceInfo w15:providerId="Windows Live" w15:userId="c3669060867c3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28"/>
    <w:rsid w:val="00124C5C"/>
    <w:rsid w:val="00223CAE"/>
    <w:rsid w:val="002B49BA"/>
    <w:rsid w:val="003F534B"/>
    <w:rsid w:val="004101F1"/>
    <w:rsid w:val="004C4384"/>
    <w:rsid w:val="00553D44"/>
    <w:rsid w:val="00572ECE"/>
    <w:rsid w:val="006A222C"/>
    <w:rsid w:val="008845EA"/>
    <w:rsid w:val="008A7239"/>
    <w:rsid w:val="00967B28"/>
    <w:rsid w:val="00A675CF"/>
    <w:rsid w:val="00E01B29"/>
    <w:rsid w:val="00EA2A0B"/>
    <w:rsid w:val="00F45DDC"/>
    <w:rsid w:val="00FA5EDE"/>
    <w:rsid w:val="00FA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A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534B"/>
    <w:pPr>
      <w:outlineLvl w:val="9"/>
    </w:pPr>
    <w:rPr>
      <w:lang w:eastAsia="ru-RU"/>
    </w:rPr>
  </w:style>
  <w:style w:type="character" w:styleId="a4">
    <w:name w:val="annotation reference"/>
    <w:basedOn w:val="a0"/>
    <w:uiPriority w:val="99"/>
    <w:semiHidden/>
    <w:unhideWhenUsed/>
    <w:rsid w:val="004C438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C438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C43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438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4384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A7203"/>
    <w:pPr>
      <w:spacing w:after="100"/>
    </w:pPr>
  </w:style>
  <w:style w:type="character" w:styleId="a9">
    <w:name w:val="Hyperlink"/>
    <w:basedOn w:val="a0"/>
    <w:uiPriority w:val="99"/>
    <w:unhideWhenUsed/>
    <w:rsid w:val="00FA720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9B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6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534B"/>
    <w:pPr>
      <w:outlineLvl w:val="9"/>
    </w:pPr>
    <w:rPr>
      <w:lang w:eastAsia="ru-RU"/>
    </w:rPr>
  </w:style>
  <w:style w:type="character" w:styleId="a4">
    <w:name w:val="annotation reference"/>
    <w:basedOn w:val="a0"/>
    <w:uiPriority w:val="99"/>
    <w:semiHidden/>
    <w:unhideWhenUsed/>
    <w:rsid w:val="004C438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C438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C43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438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4384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A7203"/>
    <w:pPr>
      <w:spacing w:after="100"/>
    </w:pPr>
  </w:style>
  <w:style w:type="character" w:styleId="a9">
    <w:name w:val="Hyperlink"/>
    <w:basedOn w:val="a0"/>
    <w:uiPriority w:val="99"/>
    <w:unhideWhenUsed/>
    <w:rsid w:val="00FA720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9B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6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6A12-6010-4C88-9765-5FA291DC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Игнатьев</dc:creator>
  <cp:lastModifiedBy>Arina</cp:lastModifiedBy>
  <cp:revision>2</cp:revision>
  <dcterms:created xsi:type="dcterms:W3CDTF">2022-12-08T08:01:00Z</dcterms:created>
  <dcterms:modified xsi:type="dcterms:W3CDTF">2022-12-08T08:01:00Z</dcterms:modified>
</cp:coreProperties>
</file>